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中心操作与编程实训教程  第2版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中心操作与编程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76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加工中心操作与编程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